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2105F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FA1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89FDA3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619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24B64F3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781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619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658"/>
        <w:gridCol w:w="435"/>
        <w:gridCol w:w="2292"/>
        <w:gridCol w:w="1985"/>
        <w:gridCol w:w="1843"/>
        <w:gridCol w:w="1553"/>
      </w:tblGrid>
      <w:tr w:rsidR="00FA1619" w:rsidRPr="00FA1619" w14:paraId="281AD809" w14:textId="77777777" w:rsidTr="00FA1619">
        <w:trPr>
          <w:cantSplit/>
          <w:trHeight w:val="2526"/>
        </w:trPr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330B3B5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E6B11F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9D7AE3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08032D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B0206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D7C40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3" w:type="dxa"/>
            <w:shd w:val="clear" w:color="auto" w:fill="auto"/>
            <w:vAlign w:val="center"/>
            <w:hideMark/>
          </w:tcPr>
          <w:p w14:paraId="2E87BAE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FA1619" w:rsidRPr="00FA1619" w14:paraId="013F7C74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28DEA51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0712D32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Бронн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DF7A9C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86F62E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F5419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064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E25FC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064,26</w:t>
            </w:r>
          </w:p>
        </w:tc>
        <w:tc>
          <w:tcPr>
            <w:tcW w:w="1553" w:type="dxa"/>
            <w:vMerge w:val="restart"/>
            <w:shd w:val="clear" w:color="auto" w:fill="auto"/>
            <w:vAlign w:val="center"/>
            <w:hideMark/>
          </w:tcPr>
          <w:p w14:paraId="71811CE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 201,74</w:t>
            </w:r>
          </w:p>
        </w:tc>
      </w:tr>
      <w:tr w:rsidR="00FA1619" w:rsidRPr="00FA1619" w14:paraId="41A7E6E0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7B96253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A1E75DD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Бронн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D9C7E39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7A3098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81E70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402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88846E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 402,56</w:t>
            </w:r>
          </w:p>
        </w:tc>
        <w:tc>
          <w:tcPr>
            <w:tcW w:w="1553" w:type="dxa"/>
            <w:vMerge/>
            <w:vAlign w:val="center"/>
            <w:hideMark/>
          </w:tcPr>
          <w:p w14:paraId="0F155D4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2C626B2B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6150EBC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872FBCC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Вокзальная ул.,   д.2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E32C9A0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D6DFD8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C7FC53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9 673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A27BD6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9 673,70</w:t>
            </w:r>
          </w:p>
        </w:tc>
        <w:tc>
          <w:tcPr>
            <w:tcW w:w="1553" w:type="dxa"/>
            <w:vMerge/>
            <w:vAlign w:val="center"/>
            <w:hideMark/>
          </w:tcPr>
          <w:p w14:paraId="519A6D5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117E4ABE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56B6170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29F4409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Восстания ул.,   д.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301DFD7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9F51B6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DEE3B7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8 811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6CA5C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8 811,60</w:t>
            </w:r>
          </w:p>
        </w:tc>
        <w:tc>
          <w:tcPr>
            <w:tcW w:w="1553" w:type="dxa"/>
            <w:vMerge/>
            <w:vAlign w:val="center"/>
            <w:hideMark/>
          </w:tcPr>
          <w:p w14:paraId="5E20202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1CCB158A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350614F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55E4B0D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авалерийская ул.,   д.2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D7201F8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9C2758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3F7DB7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 077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AB000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 077,80</w:t>
            </w:r>
          </w:p>
        </w:tc>
        <w:tc>
          <w:tcPr>
            <w:tcW w:w="1553" w:type="dxa"/>
            <w:vMerge/>
            <w:vAlign w:val="center"/>
            <w:hideMark/>
          </w:tcPr>
          <w:p w14:paraId="092CF54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07CDA5E1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36061A10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322A3DE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расноармейск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2F53D24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537381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E6D42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390,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F65721F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390,32</w:t>
            </w:r>
          </w:p>
        </w:tc>
        <w:tc>
          <w:tcPr>
            <w:tcW w:w="1553" w:type="dxa"/>
            <w:vMerge/>
            <w:vAlign w:val="center"/>
            <w:hideMark/>
          </w:tcPr>
          <w:p w14:paraId="71D8089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48EC1092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77615E4F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D6BF807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расноармейск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6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172425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2CD2862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6A71399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 880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A7BCE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 880,70</w:t>
            </w:r>
          </w:p>
        </w:tc>
        <w:tc>
          <w:tcPr>
            <w:tcW w:w="1553" w:type="dxa"/>
            <w:vMerge/>
            <w:vAlign w:val="center"/>
            <w:hideMark/>
          </w:tcPr>
          <w:p w14:paraId="6805FDF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282689EF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23447AD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5298717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узнечная ул.,   д.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5302FEE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4ABAE9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45951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29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749AF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029,36</w:t>
            </w:r>
          </w:p>
        </w:tc>
        <w:tc>
          <w:tcPr>
            <w:tcW w:w="1553" w:type="dxa"/>
            <w:vMerge/>
            <w:vAlign w:val="center"/>
            <w:hideMark/>
          </w:tcPr>
          <w:p w14:paraId="266913B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46E86152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6986549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168ED1D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узнечный пер.,   д.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5D68D3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78B20B9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29D42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 066,3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BD181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 066,34</w:t>
            </w:r>
          </w:p>
        </w:tc>
        <w:tc>
          <w:tcPr>
            <w:tcW w:w="1553" w:type="dxa"/>
            <w:vMerge/>
            <w:vAlign w:val="center"/>
            <w:hideMark/>
          </w:tcPr>
          <w:p w14:paraId="3451F31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7E3733F1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5BEA730F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C4CF258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Курортная ул.,   д.1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EFA0963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1946F8A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4FFF10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707,0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CEEDF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 707,08</w:t>
            </w:r>
          </w:p>
        </w:tc>
        <w:tc>
          <w:tcPr>
            <w:tcW w:w="1553" w:type="dxa"/>
            <w:vMerge/>
            <w:vAlign w:val="center"/>
            <w:hideMark/>
          </w:tcPr>
          <w:p w14:paraId="728BF4B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0730E44A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26D0985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B702754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Ломан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8A19B6F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AD4A39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01AC9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 352,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946985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1 352,14</w:t>
            </w:r>
          </w:p>
        </w:tc>
        <w:tc>
          <w:tcPr>
            <w:tcW w:w="1553" w:type="dxa"/>
            <w:vMerge/>
            <w:vAlign w:val="center"/>
            <w:hideMark/>
          </w:tcPr>
          <w:p w14:paraId="044FDF29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06FF7540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79B2ADC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6C22674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Межев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5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14A0495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F9EBD2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DBB6A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278,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FAB2D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 278,94</w:t>
            </w:r>
          </w:p>
        </w:tc>
        <w:tc>
          <w:tcPr>
            <w:tcW w:w="1553" w:type="dxa"/>
            <w:vMerge/>
            <w:vAlign w:val="center"/>
            <w:hideMark/>
          </w:tcPr>
          <w:p w14:paraId="4BAB559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532D28B4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1141C13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229F025A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Мохов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929EB38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6831A9D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361914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6 535,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0FF7C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26 535,60</w:t>
            </w:r>
          </w:p>
        </w:tc>
        <w:tc>
          <w:tcPr>
            <w:tcW w:w="1553" w:type="dxa"/>
            <w:vMerge/>
            <w:vAlign w:val="center"/>
            <w:hideMark/>
          </w:tcPr>
          <w:p w14:paraId="2CA1B86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7CD56334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067F6BF1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15CBB44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Паровозн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7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D88FAD1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B0AF8F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67106C2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627,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1D438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627,78</w:t>
            </w:r>
          </w:p>
        </w:tc>
        <w:tc>
          <w:tcPr>
            <w:tcW w:w="1553" w:type="dxa"/>
            <w:vMerge/>
            <w:vAlign w:val="center"/>
            <w:hideMark/>
          </w:tcPr>
          <w:p w14:paraId="22B4600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27FEF4B4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214BC099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228670D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леногорск, Приморское 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се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30643C7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7262EC0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88B66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 616,2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CA1C8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7 616,26</w:t>
            </w:r>
          </w:p>
        </w:tc>
        <w:tc>
          <w:tcPr>
            <w:tcW w:w="1553" w:type="dxa"/>
            <w:vMerge/>
            <w:vAlign w:val="center"/>
            <w:hideMark/>
          </w:tcPr>
          <w:p w14:paraId="61B6419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241AF4C1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7AFE75B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EF766B2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леногорск, Приморское 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се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37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2B7389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51FC2370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3510E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161,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4D648A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 161,80</w:t>
            </w:r>
          </w:p>
        </w:tc>
        <w:tc>
          <w:tcPr>
            <w:tcW w:w="1553" w:type="dxa"/>
            <w:vMerge/>
            <w:vAlign w:val="center"/>
            <w:hideMark/>
          </w:tcPr>
          <w:p w14:paraId="3BAE2DA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46C38484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392C5EB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63A5AB5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леногорск, Приморское 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се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65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7B6D5DA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7C36EF0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37C71F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 995,5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82D19D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 995,52</w:t>
            </w:r>
          </w:p>
        </w:tc>
        <w:tc>
          <w:tcPr>
            <w:tcW w:w="1553" w:type="dxa"/>
            <w:vMerge/>
            <w:vAlign w:val="center"/>
            <w:hideMark/>
          </w:tcPr>
          <w:p w14:paraId="3545831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521B2B9A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55BF906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11367BB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Разъезж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07F4022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CCC31F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F1E4AC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836,3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DDE8DF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 836,36</w:t>
            </w:r>
          </w:p>
        </w:tc>
        <w:tc>
          <w:tcPr>
            <w:tcW w:w="1553" w:type="dxa"/>
            <w:vMerge/>
            <w:vAlign w:val="center"/>
            <w:hideMark/>
          </w:tcPr>
          <w:p w14:paraId="4DF8853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7BCE82AC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77649B9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9B2F315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Средний пр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124620B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BD20BA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8BA68F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153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81B676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 153,10</w:t>
            </w:r>
          </w:p>
        </w:tc>
        <w:tc>
          <w:tcPr>
            <w:tcW w:w="1553" w:type="dxa"/>
            <w:vMerge/>
            <w:vAlign w:val="center"/>
            <w:hideMark/>
          </w:tcPr>
          <w:p w14:paraId="50417FB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607A5863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3C77FAD8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1DEFBC5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огорск, Широкая ул.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0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6DA376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0324B91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0E4C9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898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9DE74B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 898,06</w:t>
            </w:r>
          </w:p>
        </w:tc>
        <w:tc>
          <w:tcPr>
            <w:tcW w:w="1553" w:type="dxa"/>
            <w:vMerge/>
            <w:vAlign w:val="center"/>
            <w:hideMark/>
          </w:tcPr>
          <w:p w14:paraId="7FBF144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1DD8031A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509DB165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CAB4AF4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строрецк, 3-я 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267559E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314C8C94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B10ABD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317,0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F5DF23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 317,06</w:t>
            </w:r>
          </w:p>
        </w:tc>
        <w:tc>
          <w:tcPr>
            <w:tcW w:w="1553" w:type="dxa"/>
            <w:vMerge/>
            <w:vAlign w:val="center"/>
            <w:hideMark/>
          </w:tcPr>
          <w:p w14:paraId="0A7DF97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63364C6E" w14:textId="77777777" w:rsidTr="00FA1619">
        <w:trPr>
          <w:cantSplit/>
          <w:trHeight w:val="1134"/>
        </w:trPr>
        <w:tc>
          <w:tcPr>
            <w:tcW w:w="435" w:type="dxa"/>
            <w:shd w:val="clear" w:color="auto" w:fill="auto"/>
            <w:vAlign w:val="center"/>
            <w:hideMark/>
          </w:tcPr>
          <w:p w14:paraId="02FBD11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1192291E" w14:textId="77777777" w:rsidR="00FA1619" w:rsidRPr="00FA1619" w:rsidRDefault="00FA1619" w:rsidP="00FA161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строрецк, 7-я </w:t>
            </w:r>
            <w:proofErr w:type="gramStart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ния,  д.</w:t>
            </w:r>
            <w:proofErr w:type="gramEnd"/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F4026BD" w14:textId="77777777" w:rsidR="00FA1619" w:rsidRPr="00FA1619" w:rsidRDefault="00FA1619" w:rsidP="00FA1619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ртный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14:paraId="4B1AEC0A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крыш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B5DE679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325,4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5FA8F7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 325,40</w:t>
            </w:r>
          </w:p>
        </w:tc>
        <w:tc>
          <w:tcPr>
            <w:tcW w:w="1553" w:type="dxa"/>
            <w:vMerge/>
            <w:vAlign w:val="center"/>
            <w:hideMark/>
          </w:tcPr>
          <w:p w14:paraId="5CE1F30E" w14:textId="77777777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1619" w:rsidRPr="00FA1619" w14:paraId="1137DE43" w14:textId="77777777" w:rsidTr="000848DB">
        <w:trPr>
          <w:cantSplit/>
          <w:trHeight w:val="558"/>
        </w:trPr>
        <w:tc>
          <w:tcPr>
            <w:tcW w:w="8648" w:type="dxa"/>
            <w:gridSpan w:val="6"/>
            <w:shd w:val="clear" w:color="auto" w:fill="auto"/>
            <w:vAlign w:val="center"/>
          </w:tcPr>
          <w:p w14:paraId="25C0F031" w14:textId="58D63FEA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75CB3EDF" w14:textId="34FADF1A" w:rsidR="00FA1619" w:rsidRPr="00FA1619" w:rsidRDefault="00FA1619" w:rsidP="00FA161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A16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 000 201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A02EC3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A1619">
        <w:rPr>
          <w:rFonts w:ascii="Times New Roman" w:hAnsi="Times New Roman"/>
          <w:sz w:val="24"/>
        </w:rPr>
        <w:t>98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C22DD0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726AA2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A1619" w:rsidRPr="00FA1619">
        <w:rPr>
          <w:rFonts w:ascii="Times New Roman" w:hAnsi="Times New Roman"/>
          <w:bCs/>
          <w:sz w:val="24"/>
        </w:rPr>
        <w:t>16 000 201,74 руб. (Шестнадцать миллионов двести один рубль 7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B6274F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A1619" w:rsidRPr="00FA1619">
        <w:rPr>
          <w:rFonts w:ascii="Times New Roman" w:hAnsi="Times New Roman"/>
          <w:sz w:val="24"/>
        </w:rPr>
        <w:t>800 010,09 руб. (Восемьсот тысяч десять рублей 0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2AC37AC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A1619" w:rsidRPr="00FA1619">
        <w:rPr>
          <w:rFonts w:ascii="Times New Roman" w:hAnsi="Times New Roman"/>
          <w:sz w:val="24"/>
        </w:rPr>
        <w:t>4 800 060,52 руб. (Четыре миллиона восемьсот тысяч шестьдесят рублей 52 копейки)</w:t>
      </w:r>
      <w:bookmarkStart w:id="1" w:name="_GoBack"/>
      <w:bookmarkEnd w:id="1"/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9E5433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61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3551C"/>
    <w:rsid w:val="00166F65"/>
    <w:rsid w:val="00196D57"/>
    <w:rsid w:val="001E1979"/>
    <w:rsid w:val="002C5EA4"/>
    <w:rsid w:val="002C7599"/>
    <w:rsid w:val="0033643F"/>
    <w:rsid w:val="0039130D"/>
    <w:rsid w:val="003A7815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05F7D"/>
    <w:rsid w:val="00BE2805"/>
    <w:rsid w:val="00C22DD0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A1619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83FE-150A-4DCE-9D56-D141870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4</cp:revision>
  <cp:lastPrinted>2016-12-30T11:27:00Z</cp:lastPrinted>
  <dcterms:created xsi:type="dcterms:W3CDTF">2016-12-07T07:14:00Z</dcterms:created>
  <dcterms:modified xsi:type="dcterms:W3CDTF">2017-11-20T09:22:00Z</dcterms:modified>
</cp:coreProperties>
</file>